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652F" w14:textId="1A2B2BEA" w:rsidR="00AC011A" w:rsidRPr="0055776D" w:rsidRDefault="00AC011A" w:rsidP="00406E3E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AC011A">
        <w:rPr>
          <w:rFonts w:cs="Times New Roman"/>
          <w:sz w:val="24"/>
          <w:szCs w:val="24"/>
        </w:rPr>
        <w:t xml:space="preserve">Вычислительные аспекты дробного фильтра Калмана при реализации на языке </w:t>
      </w:r>
      <w:r w:rsidRPr="00AC011A">
        <w:rPr>
          <w:rFonts w:cs="Times New Roman"/>
          <w:sz w:val="24"/>
          <w:szCs w:val="24"/>
          <w:lang w:val="en-US"/>
        </w:rPr>
        <w:t>Python</w:t>
      </w:r>
    </w:p>
    <w:p w14:paraId="41D845BF" w14:textId="50925DF4" w:rsidR="00AC011A" w:rsidRDefault="00AC011A" w:rsidP="00AC011A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рюкова Анастасия Михайловна</w:t>
      </w:r>
    </w:p>
    <w:p w14:paraId="14BF007E" w14:textId="5AA6B8C6" w:rsidR="00AC011A" w:rsidRDefault="00AC011A" w:rsidP="00AC011A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спирант</w:t>
      </w:r>
    </w:p>
    <w:p w14:paraId="5369C820" w14:textId="59FD2254" w:rsidR="00AC011A" w:rsidRDefault="00AC011A" w:rsidP="00AC011A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ыганова Юлия Владимировна</w:t>
      </w:r>
      <w:r w:rsidR="00FC099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55776D">
        <w:rPr>
          <w:rFonts w:cs="Times New Roman"/>
          <w:sz w:val="24"/>
          <w:szCs w:val="24"/>
        </w:rPr>
        <w:t>доцент, доктор физ.-мат. наук</w:t>
      </w:r>
    </w:p>
    <w:p w14:paraId="2AE79B6A" w14:textId="6954D0B2" w:rsidR="00406E3E" w:rsidRDefault="00406E3E" w:rsidP="00AC011A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и инженерных наук</w:t>
      </w:r>
    </w:p>
    <w:p w14:paraId="6BC44616" w14:textId="77777777" w:rsidR="00FC0999" w:rsidRPr="00AC011A" w:rsidRDefault="00FC0999" w:rsidP="00AC011A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7F9D0EA1" w14:textId="46CBE1A9" w:rsidR="0049165A" w:rsidRPr="00256B49" w:rsidRDefault="004F646E" w:rsidP="00256B49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>Задачи фильтрации и оценки состояний динамических систем находят широкое применение в системах управления, навигации, обработке сигналов и машинном обучении. Классический фильтр Калмана обеспечивает оптимальные оценки для линейных систем с гауссовскими шумами, однако его эффективность снижается при наличии</w:t>
      </w:r>
      <w:r w:rsidR="0044356C">
        <w:rPr>
          <w:rFonts w:cs="Times New Roman"/>
          <w:sz w:val="24"/>
          <w:szCs w:val="24"/>
        </w:rPr>
        <w:t xml:space="preserve"> негауссовых</w:t>
      </w:r>
      <w:r w:rsidRPr="00256B49">
        <w:rPr>
          <w:rFonts w:cs="Times New Roman"/>
          <w:sz w:val="24"/>
          <w:szCs w:val="24"/>
        </w:rPr>
        <w:t xml:space="preserve"> помех и нецелочисленных динамических характеристик объекта. </w:t>
      </w:r>
      <w:r w:rsidR="00031B16" w:rsidRPr="00256B49">
        <w:rPr>
          <w:rFonts w:cs="Times New Roman"/>
          <w:sz w:val="24"/>
          <w:szCs w:val="24"/>
        </w:rPr>
        <w:t>В работе [1] предложен алгоритм – дробный фильтр Калмана, который учитывает недостатки классического фильтра</w:t>
      </w:r>
      <w:r w:rsidR="00421280" w:rsidRPr="00256B49">
        <w:rPr>
          <w:rFonts w:cs="Times New Roman"/>
          <w:sz w:val="24"/>
          <w:szCs w:val="24"/>
        </w:rPr>
        <w:t xml:space="preserve">. Алгоритм данного метода основан на аппаратах дробного дифференцирования и позволяет учитывать долгосрочные зависимости и память системы, что повышает точность оценивания в условиях сложных шумовых воздействий. </w:t>
      </w:r>
      <w:r w:rsidR="00BC5CBF" w:rsidRPr="00256B49">
        <w:rPr>
          <w:rFonts w:cs="Times New Roman"/>
          <w:sz w:val="24"/>
          <w:szCs w:val="24"/>
        </w:rPr>
        <w:t>Математическим основанием метода служит определение дробной производной в форме Грюнвальда–</w:t>
      </w:r>
      <w:proofErr w:type="spellStart"/>
      <w:r w:rsidR="00BC5CBF" w:rsidRPr="00256B49">
        <w:rPr>
          <w:rFonts w:cs="Times New Roman"/>
          <w:sz w:val="24"/>
          <w:szCs w:val="24"/>
        </w:rPr>
        <w:t>Летникова</w:t>
      </w:r>
      <w:proofErr w:type="spellEnd"/>
      <w:r w:rsidR="00BC5CBF" w:rsidRPr="00256B49">
        <w:rPr>
          <w:rFonts w:cs="Times New Roman"/>
          <w:sz w:val="24"/>
          <w:szCs w:val="24"/>
        </w:rPr>
        <w:t>, которое представляется в виде [2]</w:t>
      </w:r>
      <w:r w:rsidR="004641E9" w:rsidRPr="00256B49">
        <w:rPr>
          <w:rFonts w:cs="Times New Roman"/>
          <w:sz w:val="24"/>
          <w:szCs w:val="24"/>
        </w:rPr>
        <w:t>:</w:t>
      </w:r>
    </w:p>
    <w:p w14:paraId="01464E6D" w14:textId="33098528" w:rsidR="0049165A" w:rsidRPr="00256B49" w:rsidRDefault="00000000" w:rsidP="00256B49">
      <w:pPr>
        <w:spacing w:line="240" w:lineRule="auto"/>
        <w:rPr>
          <w:rFonts w:eastAsiaTheme="minorEastAsia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=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,L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-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 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 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mr>
              </m:m>
            </m:e>
          </m:d>
        </m:oMath>
      </m:oMathPara>
    </w:p>
    <w:p w14:paraId="44EA9DDB" w14:textId="44FFDB2E" w:rsidR="004641E9" w:rsidRPr="00256B49" w:rsidRDefault="004641E9" w:rsidP="00256B49">
      <w:pPr>
        <w:spacing w:line="240" w:lineRule="auto"/>
        <w:rPr>
          <w:rFonts w:eastAsiaTheme="minorEastAsia" w:cs="Times New Roman"/>
          <w:sz w:val="24"/>
          <w:szCs w:val="24"/>
        </w:rPr>
      </w:pPr>
      <w:r w:rsidRPr="00256B49">
        <w:rPr>
          <w:rFonts w:eastAsiaTheme="minorEastAsia" w:cs="Times New Roman"/>
          <w:sz w:val="24"/>
          <w:szCs w:val="24"/>
        </w:rPr>
        <w:t xml:space="preserve">Параметр усечения </w:t>
      </w:r>
      <w:r w:rsidRPr="00256B49">
        <w:rPr>
          <w:rFonts w:eastAsiaTheme="minorEastAsia" w:cs="Times New Roman"/>
          <w:i/>
          <w:iCs/>
          <w:sz w:val="24"/>
          <w:szCs w:val="24"/>
          <w:lang w:val="en-US"/>
        </w:rPr>
        <w:t>L</w:t>
      </w:r>
      <w:r w:rsidRPr="00256B49">
        <w:rPr>
          <w:rFonts w:eastAsiaTheme="minorEastAsia" w:cs="Times New Roman"/>
          <w:sz w:val="24"/>
          <w:szCs w:val="24"/>
        </w:rPr>
        <w:t xml:space="preserve"> ограничивает бесконечную сумму, регулируя баланс между точностью и сложностью. Обобщённая модель пространства состояний:</w:t>
      </w:r>
    </w:p>
    <w:p w14:paraId="371C7FC3" w14:textId="7D4A419D" w:rsidR="004641E9" w:rsidRPr="00256B49" w:rsidRDefault="00000000" w:rsidP="00256B49">
      <w:pPr>
        <w:spacing w:line="240" w:lineRule="auto"/>
        <w:rPr>
          <w:rFonts w:eastAsiaTheme="minorEastAsia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+1,L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+1-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14:paraId="3FF9A261" w14:textId="1034CD69" w:rsidR="001E463F" w:rsidRPr="00256B49" w:rsidRDefault="00EC7B85" w:rsidP="00832B0A">
      <w:pPr>
        <w:spacing w:line="240" w:lineRule="auto"/>
        <w:ind w:firstLine="0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>г</w:t>
      </w:r>
      <w:r w:rsidR="00125A22" w:rsidRPr="00256B49">
        <w:rPr>
          <w:rFonts w:cs="Times New Roman"/>
          <w:sz w:val="24"/>
          <w:szCs w:val="24"/>
        </w:rPr>
        <w:t>де</w:t>
      </w:r>
      <w:r w:rsidR="005A5FE7" w:rsidRPr="00256B49">
        <w:rPr>
          <w:rFonts w:cs="Times New Roman"/>
          <w:sz w:val="24"/>
          <w:szCs w:val="24"/>
        </w:rPr>
        <w:t xml:space="preserve"> A</w:t>
      </w:r>
      <w:r w:rsidR="005A5FE7" w:rsidRPr="00256B49">
        <w:rPr>
          <w:rFonts w:cs="Times New Roman"/>
          <w:i/>
          <w:iCs/>
          <w:sz w:val="24"/>
          <w:szCs w:val="24"/>
          <w:vertAlign w:val="subscript"/>
        </w:rPr>
        <w:t>d</w:t>
      </w:r>
      <w:r w:rsidR="005A5FE7" w:rsidRPr="00256B49">
        <w:rPr>
          <w:rFonts w:cs="Times New Roman"/>
          <w:b/>
          <w:bCs/>
          <w:sz w:val="24"/>
          <w:szCs w:val="24"/>
        </w:rPr>
        <w:t xml:space="preserve"> </w:t>
      </w:r>
      <w:r w:rsidR="005A5FE7" w:rsidRPr="00256B49">
        <w:rPr>
          <w:rFonts w:cs="Times New Roman"/>
          <w:sz w:val="24"/>
          <w:szCs w:val="24"/>
        </w:rPr>
        <w:t xml:space="preserve">– матрица динамики системы, </w:t>
      </w:r>
      <w:r w:rsidR="005A5FE7" w:rsidRPr="00256B49">
        <w:rPr>
          <w:rFonts w:cs="Times New Roman"/>
          <w:i/>
          <w:iCs/>
          <w:sz w:val="24"/>
          <w:szCs w:val="24"/>
          <w:lang w:val="en-US"/>
        </w:rPr>
        <w:t>B</w:t>
      </w:r>
      <w:r w:rsidR="005A5FE7" w:rsidRPr="00256B49">
        <w:rPr>
          <w:rFonts w:cs="Times New Roman"/>
          <w:sz w:val="24"/>
          <w:szCs w:val="24"/>
        </w:rPr>
        <w:t xml:space="preserve"> – матрица управления,</w:t>
      </w:r>
      <w:r w:rsidR="005A5FE7" w:rsidRPr="00256B49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5A5FE7" w:rsidRPr="00256B49">
        <w:rPr>
          <w:rFonts w:cs="Times New Roman"/>
          <w:i/>
          <w:iCs/>
          <w:sz w:val="24"/>
          <w:szCs w:val="24"/>
        </w:rPr>
        <w:t>u</w:t>
      </w:r>
      <w:r w:rsidR="005A5FE7" w:rsidRPr="00256B49">
        <w:rPr>
          <w:rFonts w:cs="Times New Roman"/>
          <w:i/>
          <w:iCs/>
          <w:sz w:val="24"/>
          <w:szCs w:val="24"/>
          <w:vertAlign w:val="subscript"/>
        </w:rPr>
        <w:t>k</w:t>
      </w:r>
      <w:proofErr w:type="spellEnd"/>
      <w:r w:rsidR="005A5FE7" w:rsidRPr="00256B49">
        <w:rPr>
          <w:rFonts w:cs="Times New Roman"/>
          <w:i/>
          <w:iCs/>
          <w:sz w:val="24"/>
          <w:szCs w:val="24"/>
        </w:rPr>
        <w:t xml:space="preserve"> – </w:t>
      </w:r>
      <w:r w:rsidR="005A5FE7" w:rsidRPr="00256B49">
        <w:rPr>
          <w:rFonts w:cs="Times New Roman"/>
          <w:sz w:val="24"/>
          <w:szCs w:val="24"/>
        </w:rPr>
        <w:t>скалярный входной сигнал</w:t>
      </w:r>
      <w:r w:rsidR="005A5FE7" w:rsidRPr="00256B49">
        <w:rPr>
          <w:rFonts w:cs="Times New Roman"/>
          <w:i/>
          <w:iCs/>
          <w:sz w:val="24"/>
          <w:szCs w:val="24"/>
        </w:rPr>
        <w:t>,</w:t>
      </w:r>
      <w:r w:rsidR="005A5FE7" w:rsidRPr="00256B49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5A5FE7" w:rsidRPr="00256B49">
        <w:rPr>
          <w:rFonts w:cs="Times New Roman"/>
          <w:sz w:val="24"/>
          <w:szCs w:val="24"/>
        </w:rPr>
        <w:t>x</w:t>
      </w:r>
      <w:r w:rsidR="005A5FE7" w:rsidRPr="00256B49">
        <w:rPr>
          <w:rFonts w:cs="Times New Roman"/>
          <w:i/>
          <w:iCs/>
          <w:sz w:val="24"/>
          <w:szCs w:val="24"/>
          <w:vertAlign w:val="subscript"/>
        </w:rPr>
        <w:t>k</w:t>
      </w:r>
      <w:proofErr w:type="spellEnd"/>
      <w:r w:rsidRPr="00256B49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256B49">
        <w:rPr>
          <w:rFonts w:cs="Times New Roman"/>
          <w:sz w:val="24"/>
          <w:szCs w:val="24"/>
        </w:rPr>
        <w:t>–</w:t>
      </w:r>
      <w:r w:rsidR="005A5FE7" w:rsidRPr="00256B49">
        <w:rPr>
          <w:rFonts w:cs="Times New Roman"/>
          <w:sz w:val="24"/>
          <w:szCs w:val="24"/>
        </w:rPr>
        <w:t xml:space="preserve"> вектор состояния системы</w:t>
      </w:r>
      <w:r w:rsidR="005A5FE7" w:rsidRPr="00256B49">
        <w:rPr>
          <w:rFonts w:cs="Times New Roman"/>
          <w:i/>
          <w:iCs/>
          <w:sz w:val="24"/>
          <w:szCs w:val="24"/>
        </w:rPr>
        <w:t>,</w:t>
      </w:r>
      <w:r w:rsidR="00125A22" w:rsidRPr="00256B4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[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⊤</m:t>
            </m:r>
          </m:sup>
        </m:sSup>
      </m:oMath>
      <w:r w:rsidR="00125A22" w:rsidRPr="00256B49">
        <w:rPr>
          <w:rFonts w:cs="Times New Roman"/>
          <w:sz w:val="24"/>
          <w:szCs w:val="24"/>
        </w:rPr>
        <w:t xml:space="preserve">— вектор дробных порядков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cs="Times New Roman"/>
            <w:sz w:val="24"/>
            <w:szCs w:val="24"/>
          </w:rPr>
          <m:t>diag</m:t>
        </m:r>
        <m:d>
          <m:dPr>
            <m:sepChr m:val=",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den>
                </m:f>
              </m:e>
            </m:d>
          </m: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den>
                </m:f>
              </m:e>
            </m:d>
          </m:e>
        </m:d>
      </m:oMath>
      <w:r w:rsidR="00125A22" w:rsidRPr="00256B49">
        <w:rPr>
          <w:rFonts w:eastAsiaTheme="minorEastAsia" w:cs="Times New Roman"/>
          <w:sz w:val="24"/>
          <w:szCs w:val="24"/>
        </w:rPr>
        <w:t xml:space="preserve"> </w:t>
      </w:r>
      <w:r w:rsidR="00125A22" w:rsidRPr="00256B49">
        <w:rPr>
          <w:rFonts w:cs="Times New Roman"/>
          <w:sz w:val="24"/>
          <w:szCs w:val="24"/>
        </w:rPr>
        <w:t>—</w:t>
      </w:r>
      <w:r w:rsidR="00125A22" w:rsidRPr="00256B49">
        <w:rPr>
          <w:rFonts w:eastAsiaTheme="minorEastAsia" w:cs="Times New Roman"/>
          <w:sz w:val="24"/>
          <w:szCs w:val="24"/>
        </w:rPr>
        <w:t xml:space="preserve"> </w:t>
      </w:r>
      <w:r w:rsidR="00125A22" w:rsidRPr="00256B49">
        <w:rPr>
          <w:rFonts w:cs="Times New Roman"/>
          <w:sz w:val="24"/>
          <w:szCs w:val="24"/>
        </w:rPr>
        <w:t xml:space="preserve">матрица весов для многомерного случая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∼N</m:t>
        </m:r>
        <m:r>
          <w:rPr>
            <w:rFonts w:ascii="Cambria Math" w:hAnsi="Cambria Math" w:cs="Times New Roman"/>
            <w:sz w:val="24"/>
            <w:szCs w:val="24"/>
          </w:rPr>
          <m:t>(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25A22" w:rsidRPr="00256B49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∼N</m:t>
        </m:r>
        <m:r>
          <w:rPr>
            <w:rFonts w:ascii="Cambria Math" w:hAnsi="Cambria Math" w:cs="Times New Roman"/>
            <w:sz w:val="24"/>
            <w:szCs w:val="24"/>
          </w:rPr>
          <m:t>(0,R)</m:t>
        </m:r>
      </m:oMath>
      <w:r w:rsidR="00125A22" w:rsidRPr="00256B49">
        <w:rPr>
          <w:rFonts w:cs="Times New Roman"/>
          <w:sz w:val="24"/>
          <w:szCs w:val="24"/>
        </w:rPr>
        <w:t>.</w:t>
      </w:r>
      <w:r w:rsidR="001E463F" w:rsidRPr="00256B49">
        <w:rPr>
          <w:rFonts w:cs="Times New Roman"/>
          <w:sz w:val="24"/>
          <w:szCs w:val="24"/>
        </w:rPr>
        <w:t xml:space="preserve"> Данная модель реализуется в виде рекуррентного алгоритма дробного фильтра Калмана, состоящего из шагов предсказания и обновления.</w:t>
      </w:r>
    </w:p>
    <w:p w14:paraId="68169424" w14:textId="488CD543" w:rsidR="00125A22" w:rsidRPr="00256B49" w:rsidRDefault="00EE1072" w:rsidP="00256B49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 xml:space="preserve">Вычислительная сложность на шаге </w:t>
      </w:r>
      <w:r w:rsidRPr="00256B49">
        <w:rPr>
          <w:rFonts w:cs="Times New Roman"/>
          <w:i/>
          <w:iCs/>
          <w:sz w:val="24"/>
          <w:szCs w:val="24"/>
          <w:lang w:val="en-US"/>
        </w:rPr>
        <w:t>k</w:t>
      </w:r>
      <w:r w:rsidRPr="00256B49">
        <w:rPr>
          <w:rFonts w:cs="Times New Roman"/>
          <w:i/>
          <w:iCs/>
          <w:sz w:val="24"/>
          <w:szCs w:val="24"/>
        </w:rPr>
        <w:t xml:space="preserve"> </w:t>
      </w:r>
      <w:r w:rsidRPr="00256B49">
        <w:rPr>
          <w:rFonts w:cs="Times New Roman"/>
          <w:sz w:val="24"/>
          <w:szCs w:val="24"/>
        </w:rPr>
        <w:t xml:space="preserve">для </w:t>
      </w:r>
      <w:r w:rsidRPr="00256B49">
        <w:rPr>
          <w:rFonts w:cs="Times New Roman"/>
          <w:i/>
          <w:iCs/>
          <w:sz w:val="24"/>
          <w:szCs w:val="24"/>
          <w:lang w:val="en-US"/>
        </w:rPr>
        <w:t>d</w:t>
      </w:r>
      <w:r w:rsidRPr="00256B49">
        <w:rPr>
          <w:rFonts w:cs="Times New Roman"/>
          <w:i/>
          <w:iCs/>
          <w:sz w:val="24"/>
          <w:szCs w:val="24"/>
        </w:rPr>
        <w:t xml:space="preserve"> </w:t>
      </w:r>
      <w:r w:rsidRPr="00256B49">
        <w:rPr>
          <w:rFonts w:cs="Times New Roman"/>
          <w:sz w:val="24"/>
          <w:szCs w:val="24"/>
        </w:rPr>
        <w:t>= 2</w:t>
      </w:r>
      <w:r w:rsidR="00125A22" w:rsidRPr="00256B49">
        <w:rPr>
          <w:rFonts w:cs="Times New Roman"/>
          <w:sz w:val="24"/>
          <w:szCs w:val="24"/>
        </w:rPr>
        <w:t>:</w:t>
      </w:r>
    </w:p>
    <w:p w14:paraId="453E09E3" w14:textId="21B5F3B7" w:rsidR="00125A22" w:rsidRPr="00256B49" w:rsidRDefault="00000000" w:rsidP="00256B49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>FLOP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=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mi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⁡(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+2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 xml:space="preserve"> FLOPS</m:t>
              </m:r>
            </m:e>
            <m:sub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=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5E65E26F" w14:textId="004AC54E" w:rsidR="00125A22" w:rsidRPr="00256B49" w:rsidRDefault="00EE1072" w:rsidP="00256B49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 xml:space="preserve">Точность оценивается через </w:t>
      </w:r>
      <w:r w:rsidRPr="00256B49">
        <w:rPr>
          <w:rFonts w:cs="Times New Roman"/>
          <w:sz w:val="24"/>
          <w:szCs w:val="24"/>
          <w:lang w:val="en-US"/>
        </w:rPr>
        <w:t>RMSE</w:t>
      </w:r>
      <w:r w:rsidRPr="00256B49">
        <w:rPr>
          <w:rFonts w:cs="Times New Roman"/>
          <w:sz w:val="24"/>
          <w:szCs w:val="24"/>
        </w:rPr>
        <w:t xml:space="preserve">, а выбор оптимального </w:t>
      </w:r>
      <w:r w:rsidRPr="00256B49">
        <w:rPr>
          <w:rFonts w:cs="Times New Roman"/>
          <w:i/>
          <w:iCs/>
          <w:sz w:val="24"/>
          <w:szCs w:val="24"/>
          <w:lang w:val="en-US"/>
        </w:rPr>
        <w:t>L</w:t>
      </w:r>
      <w:r w:rsidRPr="00256B49">
        <w:rPr>
          <w:rFonts w:cs="Times New Roman"/>
          <w:i/>
          <w:iCs/>
          <w:sz w:val="24"/>
          <w:szCs w:val="24"/>
        </w:rPr>
        <w:t xml:space="preserve"> </w:t>
      </w:r>
      <w:r w:rsidRPr="00256B49">
        <w:rPr>
          <w:rFonts w:cs="Times New Roman"/>
          <w:sz w:val="24"/>
          <w:szCs w:val="24"/>
        </w:rPr>
        <w:t>формализуется критерием</w:t>
      </w:r>
      <w:r w:rsidR="00125A22" w:rsidRPr="00256B49">
        <w:rPr>
          <w:rFonts w:cs="Times New Roman"/>
          <w:sz w:val="24"/>
          <w:szCs w:val="24"/>
        </w:rPr>
        <w:t>:</w:t>
      </w:r>
    </w:p>
    <w:p w14:paraId="05ACA6A7" w14:textId="34C800B7" w:rsidR="00125A22" w:rsidRPr="00256B49" w:rsidRDefault="00125A22" w:rsidP="00256B49">
      <w:pPr>
        <w:spacing w:line="240" w:lineRule="auto"/>
        <w:rPr>
          <w:rFonts w:cs="Times New Roman"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>RMSE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⁡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lim>
              </m:limLow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>RMSE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(1-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>FLOP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⁡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lim>
              </m:limLow>
              <m:r>
                <m:rPr>
                  <m:nor/>
                </m:rPr>
                <w:rPr>
                  <w:rFonts w:cs="Times New Roman"/>
                  <w:sz w:val="24"/>
                  <w:szCs w:val="24"/>
                  <w:lang w:val="en-US"/>
                </w:rPr>
                <m:t>FLOP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r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⁡</m:t>
          </m:r>
          <m:limLow>
            <m:limLow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⁡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lim>
          </m:limLow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,</m:t>
          </m:r>
        </m:oMath>
      </m:oMathPara>
    </w:p>
    <w:p w14:paraId="4B81FE7A" w14:textId="59615030" w:rsidR="00125A22" w:rsidRPr="00256B49" w:rsidRDefault="00125A22" w:rsidP="00832B0A">
      <w:pPr>
        <w:spacing w:line="240" w:lineRule="auto"/>
        <w:ind w:firstLine="0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α∈[0,1]</m:t>
        </m:r>
      </m:oMath>
      <w:r w:rsidRPr="00256B49">
        <w:rPr>
          <w:rFonts w:cs="Times New Roman"/>
          <w:sz w:val="24"/>
          <w:szCs w:val="24"/>
        </w:rPr>
        <w:t xml:space="preserve"> — весовой коэффициент приоритета точности.</w:t>
      </w:r>
    </w:p>
    <w:p w14:paraId="56D362F8" w14:textId="77777777" w:rsidR="00AC011A" w:rsidRPr="0055776D" w:rsidRDefault="00F01FC4" w:rsidP="00AC011A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 xml:space="preserve">Компьютерное моделирование выполнено на языке Python с использованием библиотек </w:t>
      </w:r>
      <w:proofErr w:type="spellStart"/>
      <w:r w:rsidRPr="00256B49">
        <w:rPr>
          <w:rFonts w:cs="Times New Roman"/>
          <w:sz w:val="24"/>
          <w:szCs w:val="24"/>
        </w:rPr>
        <w:t>NumPy</w:t>
      </w:r>
      <w:proofErr w:type="spellEnd"/>
      <w:r w:rsidRPr="00256B49">
        <w:rPr>
          <w:rFonts w:cs="Times New Roman"/>
          <w:sz w:val="24"/>
          <w:szCs w:val="24"/>
        </w:rPr>
        <w:t xml:space="preserve"> и </w:t>
      </w:r>
      <w:proofErr w:type="spellStart"/>
      <w:r w:rsidRPr="00256B49">
        <w:rPr>
          <w:rFonts w:cs="Times New Roman"/>
          <w:sz w:val="24"/>
          <w:szCs w:val="24"/>
        </w:rPr>
        <w:t>Matplotlib</w:t>
      </w:r>
      <w:proofErr w:type="spellEnd"/>
      <w:r w:rsidRPr="00256B49">
        <w:rPr>
          <w:rFonts w:cs="Times New Roman"/>
          <w:sz w:val="24"/>
          <w:szCs w:val="24"/>
        </w:rPr>
        <w:t xml:space="preserve">. </w:t>
      </w:r>
      <w:r w:rsidR="003B6BD0" w:rsidRPr="00256B49">
        <w:rPr>
          <w:rFonts w:cs="Times New Roman"/>
          <w:sz w:val="24"/>
          <w:szCs w:val="24"/>
        </w:rPr>
        <w:t xml:space="preserve">Эксперименты проводились для системы второго порядка с параметрам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</m:t>
        </m:r>
      </m:oMath>
      <w:r w:rsidR="003B6BD0" w:rsidRPr="00256B49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2</m:t>
        </m:r>
      </m:oMath>
      <w:r w:rsidR="003B6BD0" w:rsidRPr="00256B49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.2</m:t>
                  </m:r>
                </m:e>
              </m:mr>
            </m:m>
          </m:e>
        </m:d>
      </m:oMath>
      <w:r w:rsidR="003B6BD0" w:rsidRPr="00256B49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3B6BD0" w:rsidRPr="00256B49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</m:mr>
            </m:m>
          </m:e>
        </m:d>
      </m:oMath>
      <w:r w:rsidR="003B6BD0" w:rsidRPr="00256B49">
        <w:rPr>
          <w:rFonts w:cs="Times New Roman"/>
          <w:sz w:val="24"/>
          <w:szCs w:val="24"/>
        </w:rPr>
        <w:t xml:space="preserve">, </w:t>
      </w:r>
      <w:r w:rsidR="0049165A" w:rsidRPr="00256B49">
        <w:rPr>
          <w:rFonts w:cs="Times New Roman"/>
          <w:sz w:val="24"/>
          <w:szCs w:val="24"/>
        </w:rPr>
        <w:t xml:space="preserve">ковариациями шумов </w:t>
      </w:r>
      <m:oMath>
        <m:r>
          <w:rPr>
            <w:rFonts w:ascii="Cambria Math" w:hAnsi="Cambria Math" w:cs="Times New Roman"/>
            <w:sz w:val="24"/>
            <w:szCs w:val="24"/>
          </w:rPr>
          <m:t>Q=0.003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B6BD0" w:rsidRPr="00256B49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R=0.003</m:t>
        </m:r>
      </m:oMath>
      <w:r w:rsidR="003B6BD0" w:rsidRPr="00256B49">
        <w:rPr>
          <w:rFonts w:cs="Times New Roman"/>
          <w:sz w:val="24"/>
          <w:szCs w:val="24"/>
        </w:rPr>
        <w:t xml:space="preserve">, длиной реализации </w:t>
      </w:r>
      <m:oMath>
        <m:r>
          <w:rPr>
            <w:rFonts w:ascii="Cambria Math" w:hAnsi="Cambria Math" w:cs="Times New Roman"/>
            <w:sz w:val="24"/>
            <w:szCs w:val="24"/>
          </w:rPr>
          <m:t>N=200</m:t>
        </m:r>
      </m:oMath>
      <w:r w:rsidR="003B6BD0" w:rsidRPr="00256B49">
        <w:rPr>
          <w:rFonts w:cs="Times New Roman"/>
          <w:sz w:val="24"/>
          <w:szCs w:val="24"/>
        </w:rPr>
        <w:t xml:space="preserve">. «Истинная» траектория генерировалась пр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</m:t>
        </m:r>
      </m:oMath>
      <w:r w:rsidR="003B6BD0" w:rsidRPr="00256B49">
        <w:rPr>
          <w:rFonts w:cs="Times New Roman"/>
          <w:sz w:val="24"/>
          <w:szCs w:val="24"/>
        </w:rPr>
        <w:t xml:space="preserve">, фильтр тестировался при </w:t>
      </w:r>
      <m:oMath>
        <m:r>
          <w:rPr>
            <w:rFonts w:ascii="Cambria Math" w:hAnsi="Cambria Math" w:cs="Times New Roman"/>
            <w:sz w:val="24"/>
            <w:szCs w:val="24"/>
          </w:rPr>
          <m:t>L∈[5,200]</m:t>
        </m:r>
      </m:oMath>
      <w:r w:rsidR="003B6BD0" w:rsidRPr="00256B49">
        <w:rPr>
          <w:rFonts w:cs="Times New Roman"/>
          <w:sz w:val="24"/>
          <w:szCs w:val="24"/>
        </w:rPr>
        <w:t>. Результаты экспериментов представлены на рис.1.</w:t>
      </w:r>
    </w:p>
    <w:p w14:paraId="771E7853" w14:textId="1E0887E1" w:rsidR="00BB45FF" w:rsidRPr="00AC011A" w:rsidRDefault="00AC011A" w:rsidP="00AC011A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A4292E" wp14:editId="38A9182F">
            <wp:simplePos x="0" y="0"/>
            <wp:positionH relativeFrom="margin">
              <wp:posOffset>1040130</wp:posOffset>
            </wp:positionH>
            <wp:positionV relativeFrom="paragraph">
              <wp:posOffset>0</wp:posOffset>
            </wp:positionV>
            <wp:extent cx="4648835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1112078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1" t="5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B7EA" w14:textId="37CBBC6E" w:rsidR="00E85A3B" w:rsidRPr="00256B49" w:rsidRDefault="00E85A3B" w:rsidP="00256B49">
      <w:pPr>
        <w:spacing w:line="240" w:lineRule="auto"/>
        <w:rPr>
          <w:rFonts w:cs="Times New Roman"/>
          <w:sz w:val="24"/>
          <w:szCs w:val="24"/>
        </w:rPr>
      </w:pPr>
    </w:p>
    <w:p w14:paraId="5E0150BC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0A78C5E9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6C31F19E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09174568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70DCE501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6C737102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17697C47" w14:textId="77777777" w:rsidR="000079EC" w:rsidRPr="00256B49" w:rsidRDefault="000079EC" w:rsidP="00256B49">
      <w:pPr>
        <w:spacing w:line="240" w:lineRule="auto"/>
        <w:rPr>
          <w:rFonts w:cs="Times New Roman"/>
          <w:sz w:val="24"/>
          <w:szCs w:val="24"/>
        </w:rPr>
      </w:pPr>
    </w:p>
    <w:p w14:paraId="672F5A89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0F8B5CD3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480B1C8B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1CABFCA5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0631CCF6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497B4EA5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2A19D9CF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077ED679" w14:textId="77777777" w:rsidR="00256B49" w:rsidRPr="0055776D" w:rsidRDefault="00256B49" w:rsidP="00256B49">
      <w:pPr>
        <w:spacing w:line="240" w:lineRule="auto"/>
        <w:rPr>
          <w:rFonts w:cs="Times New Roman"/>
          <w:sz w:val="24"/>
          <w:szCs w:val="24"/>
        </w:rPr>
      </w:pPr>
    </w:p>
    <w:p w14:paraId="24893D9F" w14:textId="3CC5B35D" w:rsidR="00837838" w:rsidRPr="00256B49" w:rsidRDefault="00837838" w:rsidP="00256B49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>Рис</w:t>
      </w:r>
      <w:r w:rsidR="000079EC" w:rsidRPr="00256B49">
        <w:rPr>
          <w:rFonts w:cs="Times New Roman"/>
          <w:sz w:val="24"/>
          <w:szCs w:val="24"/>
        </w:rPr>
        <w:t>.</w:t>
      </w:r>
      <w:r w:rsidRPr="00256B49">
        <w:rPr>
          <w:rFonts w:cs="Times New Roman"/>
          <w:sz w:val="24"/>
          <w:szCs w:val="24"/>
        </w:rPr>
        <w:t xml:space="preserve"> 1. График точности и сложности вычислений</w:t>
      </w:r>
      <w:r w:rsidR="004D7628" w:rsidRPr="00256B49">
        <w:rPr>
          <w:rFonts w:cs="Times New Roman"/>
          <w:sz w:val="24"/>
          <w:szCs w:val="24"/>
        </w:rPr>
        <w:t>.</w:t>
      </w:r>
    </w:p>
    <w:p w14:paraId="5C5DAE51" w14:textId="12B3E845" w:rsidR="000079EC" w:rsidRPr="00256B49" w:rsidRDefault="003364C2" w:rsidP="00256B49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>Проведённое численное моделирование показало,</w:t>
      </w:r>
      <w:r w:rsidR="00607DB4" w:rsidRPr="00256B49">
        <w:rPr>
          <w:rFonts w:cs="Times New Roman"/>
          <w:sz w:val="24"/>
          <w:szCs w:val="24"/>
        </w:rPr>
        <w:t xml:space="preserve"> алгоритм дробного фильтра Калмана демонстрирует устойчивую работоспособность при </w:t>
      </w:r>
      <w:r w:rsidR="006E6DBD" w:rsidRPr="00256B49">
        <w:rPr>
          <w:rFonts w:cs="Times New Roman"/>
          <w:sz w:val="24"/>
          <w:szCs w:val="24"/>
        </w:rPr>
        <w:t xml:space="preserve">варьировании </w:t>
      </w:r>
      <w:r w:rsidR="00607DB4" w:rsidRPr="00256B49">
        <w:rPr>
          <w:rFonts w:cs="Times New Roman"/>
          <w:sz w:val="24"/>
          <w:szCs w:val="24"/>
        </w:rPr>
        <w:t xml:space="preserve">параметра </w:t>
      </w:r>
      <w:r w:rsidR="00607DB4" w:rsidRPr="00256B49">
        <w:rPr>
          <w:rFonts w:cs="Times New Roman"/>
          <w:i/>
          <w:iCs/>
          <w:sz w:val="24"/>
          <w:szCs w:val="24"/>
        </w:rPr>
        <w:t>L</w:t>
      </w:r>
      <w:r w:rsidR="006E6DBD" w:rsidRPr="00256B49">
        <w:rPr>
          <w:rFonts w:cs="Times New Roman"/>
          <w:sz w:val="24"/>
          <w:szCs w:val="24"/>
        </w:rPr>
        <w:t>.</w:t>
      </w:r>
      <w:r w:rsidRPr="00256B49">
        <w:rPr>
          <w:rFonts w:cs="Times New Roman"/>
          <w:sz w:val="24"/>
          <w:szCs w:val="24"/>
        </w:rPr>
        <w:t xml:space="preserve"> </w:t>
      </w:r>
      <w:r w:rsidR="00607DB4" w:rsidRPr="00256B49">
        <w:rPr>
          <w:rFonts w:cs="Times New Roman"/>
          <w:sz w:val="24"/>
          <w:szCs w:val="24"/>
        </w:rPr>
        <w:t>При</w:t>
      </w:r>
      <w:r w:rsidR="00DE7701" w:rsidRPr="00256B49">
        <w:rPr>
          <w:rFonts w:cs="Times New Roman"/>
          <w:sz w:val="24"/>
          <w:szCs w:val="24"/>
        </w:rPr>
        <w:t xml:space="preserve"> </w:t>
      </w:r>
      <w:r w:rsidR="0041171F" w:rsidRPr="00256B49">
        <w:rPr>
          <w:rFonts w:cs="Times New Roman"/>
          <w:sz w:val="24"/>
          <w:szCs w:val="24"/>
        </w:rPr>
        <w:t>увеличени</w:t>
      </w:r>
      <w:r w:rsidR="00607DB4" w:rsidRPr="00256B49">
        <w:rPr>
          <w:rFonts w:cs="Times New Roman"/>
          <w:sz w:val="24"/>
          <w:szCs w:val="24"/>
        </w:rPr>
        <w:t>и</w:t>
      </w:r>
      <w:r w:rsidR="0041171F" w:rsidRPr="00256B49">
        <w:rPr>
          <w:rFonts w:cs="Times New Roman"/>
          <w:sz w:val="24"/>
          <w:szCs w:val="24"/>
        </w:rPr>
        <w:t xml:space="preserve"> </w:t>
      </w:r>
      <w:r w:rsidR="006E6DBD" w:rsidRPr="00256B49">
        <w:rPr>
          <w:rFonts w:cs="Times New Roman"/>
          <w:sz w:val="24"/>
          <w:szCs w:val="24"/>
        </w:rPr>
        <w:t xml:space="preserve">данного </w:t>
      </w:r>
      <w:r w:rsidR="0041171F" w:rsidRPr="00256B49">
        <w:rPr>
          <w:rFonts w:cs="Times New Roman"/>
          <w:sz w:val="24"/>
          <w:szCs w:val="24"/>
        </w:rPr>
        <w:t xml:space="preserve">параметра </w:t>
      </w:r>
      <w:r w:rsidR="00714370" w:rsidRPr="00256B49">
        <w:rPr>
          <w:rFonts w:cs="Times New Roman"/>
          <w:sz w:val="24"/>
          <w:szCs w:val="24"/>
        </w:rPr>
        <w:t xml:space="preserve">наблюдается монотонное снижение </w:t>
      </w:r>
      <w:r w:rsidR="0041171F" w:rsidRPr="00256B49">
        <w:rPr>
          <w:rFonts w:cs="Times New Roman"/>
          <w:sz w:val="24"/>
          <w:szCs w:val="24"/>
        </w:rPr>
        <w:t xml:space="preserve">RMSE, причём основной вклад в повышение точности вносится при </w:t>
      </w:r>
      <w:r w:rsidR="0041171F" w:rsidRPr="00256B49">
        <w:rPr>
          <w:rFonts w:cs="Times New Roman"/>
          <w:i/>
          <w:iCs/>
          <w:sz w:val="24"/>
          <w:szCs w:val="24"/>
        </w:rPr>
        <w:t>L</w:t>
      </w:r>
      <w:r w:rsidR="0041171F" w:rsidRPr="00256B49">
        <w:rPr>
          <w:rFonts w:cs="Times New Roman"/>
          <w:sz w:val="24"/>
          <w:szCs w:val="24"/>
        </w:rPr>
        <w:t xml:space="preserve"> ≤ 30, тогда как дальнейший рост </w:t>
      </w:r>
      <w:r w:rsidR="0041171F" w:rsidRPr="00256B49">
        <w:rPr>
          <w:rFonts w:cs="Times New Roman"/>
          <w:i/>
          <w:iCs/>
          <w:sz w:val="24"/>
          <w:szCs w:val="24"/>
        </w:rPr>
        <w:t>L</w:t>
      </w:r>
      <w:r w:rsidR="0041171F" w:rsidRPr="00256B49">
        <w:rPr>
          <w:rFonts w:cs="Times New Roman"/>
          <w:sz w:val="24"/>
          <w:szCs w:val="24"/>
        </w:rPr>
        <w:t xml:space="preserve"> даёт лишь незначительное улучшение</w:t>
      </w:r>
      <w:r w:rsidR="004D7628" w:rsidRPr="00256B49">
        <w:rPr>
          <w:rFonts w:cs="Times New Roman"/>
          <w:sz w:val="24"/>
          <w:szCs w:val="24"/>
        </w:rPr>
        <w:t xml:space="preserve"> </w:t>
      </w:r>
      <w:r w:rsidR="0041171F" w:rsidRPr="00256B49">
        <w:rPr>
          <w:rFonts w:cs="Times New Roman"/>
          <w:sz w:val="24"/>
          <w:szCs w:val="24"/>
        </w:rPr>
        <w:t>при линейном</w:t>
      </w:r>
      <w:r w:rsidR="006E6DBD" w:rsidRPr="00256B49">
        <w:rPr>
          <w:rFonts w:cs="Times New Roman"/>
          <w:sz w:val="24"/>
          <w:szCs w:val="24"/>
        </w:rPr>
        <w:t xml:space="preserve"> </w:t>
      </w:r>
      <w:r w:rsidR="0041171F" w:rsidRPr="00256B49">
        <w:rPr>
          <w:rFonts w:cs="Times New Roman"/>
          <w:sz w:val="24"/>
          <w:szCs w:val="24"/>
        </w:rPr>
        <w:t xml:space="preserve">увеличении вычислительной сложности. На основе комбинированного критерия, балансирующего точность и затраты, определено оптимальное значение </w:t>
      </w:r>
      <w:r w:rsidR="0041171F" w:rsidRPr="00256B49">
        <w:rPr>
          <w:rFonts w:cs="Times New Roman"/>
          <w:i/>
          <w:iCs/>
          <w:sz w:val="24"/>
          <w:szCs w:val="24"/>
        </w:rPr>
        <w:t>L</w:t>
      </w:r>
      <w:r w:rsidR="0041171F" w:rsidRPr="00256B49">
        <w:rPr>
          <w:rFonts w:cs="Times New Roman"/>
          <w:sz w:val="24"/>
          <w:szCs w:val="24"/>
        </w:rPr>
        <w:t xml:space="preserve"> = 30. Для задач реального времени</w:t>
      </w:r>
      <w:r w:rsidR="00714370" w:rsidRPr="00256B49">
        <w:rPr>
          <w:rFonts w:cs="Times New Roman"/>
          <w:sz w:val="24"/>
          <w:szCs w:val="24"/>
        </w:rPr>
        <w:t xml:space="preserve">, допускающих умеренные вычислительные затраты, </w:t>
      </w:r>
      <w:r w:rsidR="0041171F" w:rsidRPr="00256B49">
        <w:rPr>
          <w:rFonts w:cs="Times New Roman"/>
          <w:sz w:val="24"/>
          <w:szCs w:val="24"/>
        </w:rPr>
        <w:t xml:space="preserve">рекомендовано </w:t>
      </w:r>
      <w:r w:rsidR="0041171F" w:rsidRPr="00256B49">
        <w:rPr>
          <w:rFonts w:cs="Times New Roman"/>
          <w:i/>
          <w:iCs/>
          <w:sz w:val="24"/>
          <w:szCs w:val="24"/>
        </w:rPr>
        <w:t>L</w:t>
      </w:r>
      <w:r w:rsidR="0041171F" w:rsidRPr="00256B49">
        <w:rPr>
          <w:rFonts w:cs="Times New Roman"/>
          <w:sz w:val="24"/>
          <w:szCs w:val="24"/>
        </w:rPr>
        <w:t xml:space="preserve"> = 75</w:t>
      </w:r>
      <w:r w:rsidR="00E77AFE" w:rsidRPr="00256B49">
        <w:rPr>
          <w:rFonts w:cs="Times New Roman"/>
          <w:sz w:val="24"/>
          <w:szCs w:val="24"/>
        </w:rPr>
        <w:t>.</w:t>
      </w:r>
      <w:r w:rsidR="00D6533E" w:rsidRPr="00256B49">
        <w:rPr>
          <w:rFonts w:cs="Times New Roman"/>
          <w:sz w:val="24"/>
          <w:szCs w:val="24"/>
        </w:rPr>
        <w:t xml:space="preserve"> При </w:t>
      </w:r>
      <w:proofErr w:type="gramStart"/>
      <w:r w:rsidR="00EE1072" w:rsidRPr="00256B49">
        <w:rPr>
          <w:rFonts w:cs="Times New Roman"/>
          <w:i/>
          <w:iCs/>
          <w:sz w:val="24"/>
          <w:szCs w:val="24"/>
        </w:rPr>
        <w:t>L</w:t>
      </w:r>
      <w:r w:rsidR="00EE1072" w:rsidRPr="00256B49">
        <w:rPr>
          <w:rFonts w:cs="Times New Roman"/>
          <w:sz w:val="24"/>
          <w:szCs w:val="24"/>
        </w:rPr>
        <w:t xml:space="preserve"> &gt;</w:t>
      </w:r>
      <w:proofErr w:type="gramEnd"/>
      <w:r w:rsidR="00EE1072" w:rsidRPr="00256B49">
        <w:rPr>
          <w:rFonts w:cs="Times New Roman"/>
          <w:sz w:val="24"/>
          <w:szCs w:val="24"/>
        </w:rPr>
        <w:t xml:space="preserve"> 75 нарушается баланс эффективности алгоритма.</w:t>
      </w:r>
    </w:p>
    <w:p w14:paraId="7458BF6A" w14:textId="702DC8E1" w:rsidR="0072534C" w:rsidRDefault="00602164" w:rsidP="00256B49">
      <w:pPr>
        <w:spacing w:line="240" w:lineRule="auto"/>
        <w:rPr>
          <w:rFonts w:cs="Times New Roman"/>
          <w:sz w:val="24"/>
          <w:szCs w:val="24"/>
        </w:rPr>
      </w:pPr>
      <w:r w:rsidRPr="00256B49">
        <w:rPr>
          <w:rFonts w:cs="Times New Roman"/>
          <w:sz w:val="24"/>
          <w:szCs w:val="24"/>
        </w:rPr>
        <w:t xml:space="preserve">В работе исследованы вычислительные аспекты реализации дробного фильтра Калмана на языке Python. На основе компьютерного моделирования и анализа метрик качества обоснована рекомендация по выбору </w:t>
      </w:r>
      <m:oMath>
        <m:r>
          <w:rPr>
            <w:rFonts w:ascii="Cambria Math" w:hAnsi="Cambria Math" w:cs="Times New Roman"/>
            <w:sz w:val="24"/>
            <w:szCs w:val="24"/>
          </w:rPr>
          <m:t>L∈[20,30]</m:t>
        </m:r>
      </m:oMath>
      <w:r w:rsidR="004641E9" w:rsidRPr="00256B49">
        <w:rPr>
          <w:rFonts w:eastAsiaTheme="minorEastAsia" w:cs="Times New Roman"/>
          <w:sz w:val="24"/>
          <w:szCs w:val="24"/>
        </w:rPr>
        <w:t xml:space="preserve"> </w:t>
      </w:r>
      <w:r w:rsidRPr="00256B49">
        <w:rPr>
          <w:rFonts w:cs="Times New Roman"/>
          <w:sz w:val="24"/>
          <w:szCs w:val="24"/>
        </w:rPr>
        <w:t xml:space="preserve">для достижения оптимального соотношения точности и быстродействия. </w:t>
      </w:r>
      <w:r w:rsidR="00DE7701" w:rsidRPr="00256B49">
        <w:rPr>
          <w:rFonts w:cs="Times New Roman"/>
          <w:sz w:val="24"/>
          <w:szCs w:val="24"/>
        </w:rPr>
        <w:t xml:space="preserve">Важным аспектом является то, что модифицированный алгоритм, несмотря на </w:t>
      </w:r>
      <w:proofErr w:type="spellStart"/>
      <w:r w:rsidR="00DE7701" w:rsidRPr="00256B49">
        <w:rPr>
          <w:rFonts w:cs="Times New Roman"/>
          <w:sz w:val="24"/>
          <w:szCs w:val="24"/>
        </w:rPr>
        <w:t>бо́льшую</w:t>
      </w:r>
      <w:proofErr w:type="spellEnd"/>
      <w:r w:rsidR="00DE7701" w:rsidRPr="00256B49">
        <w:rPr>
          <w:rFonts w:cs="Times New Roman"/>
          <w:sz w:val="24"/>
          <w:szCs w:val="24"/>
        </w:rPr>
        <w:t xml:space="preserve"> вычислительную сложность, сохраняет преимущества в качестве оценок вектора состояния при наличии </w:t>
      </w:r>
      <w:proofErr w:type="spellStart"/>
      <w:r w:rsidR="00DE7701" w:rsidRPr="00256B49">
        <w:rPr>
          <w:rFonts w:cs="Times New Roman"/>
          <w:sz w:val="24"/>
          <w:szCs w:val="24"/>
        </w:rPr>
        <w:t>автокоррелированного</w:t>
      </w:r>
      <w:proofErr w:type="spellEnd"/>
      <w:r w:rsidR="00DE7701" w:rsidRPr="00256B49">
        <w:rPr>
          <w:rFonts w:cs="Times New Roman"/>
          <w:sz w:val="24"/>
          <w:szCs w:val="24"/>
        </w:rPr>
        <w:t xml:space="preserve"> шума, что подтверждает целесообразность его использования в соответствующих прикладных задачах.</w:t>
      </w:r>
    </w:p>
    <w:p w14:paraId="189E12AC" w14:textId="77777777" w:rsidR="00FC0999" w:rsidRDefault="00FC0999" w:rsidP="00256B49">
      <w:pPr>
        <w:spacing w:line="240" w:lineRule="auto"/>
        <w:rPr>
          <w:rFonts w:cs="Times New Roman"/>
          <w:sz w:val="24"/>
          <w:szCs w:val="24"/>
        </w:rPr>
      </w:pPr>
    </w:p>
    <w:p w14:paraId="24BB5834" w14:textId="63FA6EE3" w:rsidR="00FC0999" w:rsidRDefault="00FC0999" w:rsidP="00FC0999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ок литературы</w:t>
      </w:r>
    </w:p>
    <w:p w14:paraId="6584BF06" w14:textId="77777777" w:rsidR="00FC0999" w:rsidRPr="00256B49" w:rsidRDefault="00FC0999" w:rsidP="00FC0999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229BBCDB" w14:textId="31DD3C13" w:rsidR="0072534C" w:rsidRPr="00FC0999" w:rsidRDefault="006E659C" w:rsidP="00256B49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256B49">
        <w:rPr>
          <w:rFonts w:eastAsia="Times New Roman" w:cs="Times New Roman"/>
          <w:sz w:val="24"/>
          <w:szCs w:val="24"/>
          <w:lang w:val="en-US" w:eastAsia="ru-RU"/>
        </w:rPr>
        <w:t>Sierociuk</w:t>
      </w:r>
      <w:proofErr w:type="spellEnd"/>
      <w:r w:rsidRPr="00256B49">
        <w:rPr>
          <w:rFonts w:eastAsia="Times New Roman" w:cs="Times New Roman"/>
          <w:sz w:val="24"/>
          <w:szCs w:val="24"/>
          <w:lang w:val="en-US" w:eastAsia="ru-RU"/>
        </w:rPr>
        <w:t xml:space="preserve"> D., </w:t>
      </w:r>
      <w:proofErr w:type="spellStart"/>
      <w:r w:rsidRPr="00256B49">
        <w:rPr>
          <w:rFonts w:eastAsia="Times New Roman" w:cs="Times New Roman"/>
          <w:sz w:val="24"/>
          <w:szCs w:val="24"/>
          <w:lang w:val="en-US" w:eastAsia="ru-RU"/>
        </w:rPr>
        <w:t>Dzieliński</w:t>
      </w:r>
      <w:proofErr w:type="spellEnd"/>
      <w:r w:rsidRPr="00256B49">
        <w:rPr>
          <w:rFonts w:eastAsia="Times New Roman" w:cs="Times New Roman"/>
          <w:sz w:val="24"/>
          <w:szCs w:val="24"/>
          <w:lang w:val="en-US" w:eastAsia="ru-RU"/>
        </w:rPr>
        <w:t xml:space="preserve"> A. Fractional Kalman filter algorithm for the states, parameters and order of fractional system </w:t>
      </w:r>
      <w:proofErr w:type="gramStart"/>
      <w:r w:rsidRPr="00256B49">
        <w:rPr>
          <w:rFonts w:eastAsia="Times New Roman" w:cs="Times New Roman"/>
          <w:sz w:val="24"/>
          <w:szCs w:val="24"/>
          <w:lang w:val="en-US" w:eastAsia="ru-RU"/>
        </w:rPr>
        <w:t xml:space="preserve">estimation </w:t>
      </w:r>
      <w:r w:rsidR="00FC0999" w:rsidRPr="00FC0999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56B49">
        <w:rPr>
          <w:rFonts w:eastAsia="Times New Roman" w:cs="Times New Roman"/>
          <w:sz w:val="24"/>
          <w:szCs w:val="24"/>
          <w:lang w:val="en-US" w:eastAsia="ru-RU"/>
        </w:rPr>
        <w:t>/</w:t>
      </w:r>
      <w:proofErr w:type="gramEnd"/>
      <w:r w:rsidRPr="00256B49">
        <w:rPr>
          <w:rFonts w:eastAsia="Times New Roman" w:cs="Times New Roman"/>
          <w:sz w:val="24"/>
          <w:szCs w:val="24"/>
          <w:lang w:val="en-US" w:eastAsia="ru-RU"/>
        </w:rPr>
        <w:t>/</w:t>
      </w:r>
      <w:r w:rsidR="00FC0999" w:rsidRPr="00FC0999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56B49">
        <w:rPr>
          <w:rFonts w:eastAsia="Times New Roman" w:cs="Times New Roman"/>
          <w:sz w:val="24"/>
          <w:szCs w:val="24"/>
          <w:lang w:val="en-US" w:eastAsia="ru-RU"/>
        </w:rPr>
        <w:t xml:space="preserve">International Journal of Applied Mathematics and Computer Science. – 2006. – </w:t>
      </w:r>
      <w:r w:rsidRPr="00256B49">
        <w:rPr>
          <w:rFonts w:eastAsia="Times New Roman" w:cs="Times New Roman"/>
          <w:sz w:val="24"/>
          <w:szCs w:val="24"/>
          <w:lang w:eastAsia="ru-RU"/>
        </w:rPr>
        <w:t>Т</w:t>
      </w:r>
      <w:r w:rsidRPr="00256B49">
        <w:rPr>
          <w:rFonts w:eastAsia="Times New Roman" w:cs="Times New Roman"/>
          <w:sz w:val="24"/>
          <w:szCs w:val="24"/>
          <w:lang w:val="en-US" w:eastAsia="ru-RU"/>
        </w:rPr>
        <w:t xml:space="preserve">. 16. – №. </w:t>
      </w:r>
      <w:r w:rsidRPr="00FC0999">
        <w:rPr>
          <w:rFonts w:eastAsia="Times New Roman" w:cs="Times New Roman"/>
          <w:sz w:val="24"/>
          <w:szCs w:val="24"/>
          <w:lang w:val="en-US" w:eastAsia="ru-RU"/>
        </w:rPr>
        <w:t xml:space="preserve">1. – </w:t>
      </w:r>
      <w:r w:rsidRPr="00256B49">
        <w:rPr>
          <w:rFonts w:eastAsia="Times New Roman" w:cs="Times New Roman"/>
          <w:sz w:val="24"/>
          <w:szCs w:val="24"/>
          <w:lang w:eastAsia="ru-RU"/>
        </w:rPr>
        <w:t>С</w:t>
      </w:r>
      <w:r w:rsidRPr="00FC0999">
        <w:rPr>
          <w:rFonts w:eastAsia="Times New Roman" w:cs="Times New Roman"/>
          <w:sz w:val="24"/>
          <w:szCs w:val="24"/>
          <w:lang w:val="en-US" w:eastAsia="ru-RU"/>
        </w:rPr>
        <w:t>. 129-140.</w:t>
      </w:r>
    </w:p>
    <w:p w14:paraId="74162F73" w14:textId="026BE62B" w:rsidR="00607DB4" w:rsidRPr="00256B49" w:rsidRDefault="00607DB4" w:rsidP="00256B49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iu T. et al. Fractional central difference Kalman filter with unknown prior </w:t>
      </w:r>
      <w:proofErr w:type="gramStart"/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ormation </w:t>
      </w:r>
      <w:r w:rsidR="00FC0999" w:rsidRPr="00FC099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proofErr w:type="gramEnd"/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 w:rsidR="00FC0999" w:rsidRPr="00FC099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ignal Processing. – 2019. – </w:t>
      </w: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154. – </w:t>
      </w: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256B4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. 294-303.</w:t>
      </w:r>
    </w:p>
    <w:sectPr w:rsidR="00607DB4" w:rsidRPr="00256B49" w:rsidSect="00256B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29C0"/>
    <w:multiLevelType w:val="hybridMultilevel"/>
    <w:tmpl w:val="B9D22A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9535B"/>
    <w:multiLevelType w:val="hybridMultilevel"/>
    <w:tmpl w:val="371807A6"/>
    <w:lvl w:ilvl="0" w:tplc="79E8276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3338122">
    <w:abstractNumId w:val="1"/>
  </w:num>
  <w:num w:numId="2" w16cid:durableId="52706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7B"/>
    <w:rsid w:val="000079EC"/>
    <w:rsid w:val="000140FF"/>
    <w:rsid w:val="00031B16"/>
    <w:rsid w:val="00052BF3"/>
    <w:rsid w:val="00053C0B"/>
    <w:rsid w:val="00054BC4"/>
    <w:rsid w:val="000564E4"/>
    <w:rsid w:val="00065FB8"/>
    <w:rsid w:val="000A3D36"/>
    <w:rsid w:val="000E091E"/>
    <w:rsid w:val="000E4E87"/>
    <w:rsid w:val="00112EEE"/>
    <w:rsid w:val="00125A22"/>
    <w:rsid w:val="00131B8D"/>
    <w:rsid w:val="00165CB8"/>
    <w:rsid w:val="001926B7"/>
    <w:rsid w:val="001A0713"/>
    <w:rsid w:val="001B7F66"/>
    <w:rsid w:val="001C25D1"/>
    <w:rsid w:val="001E463F"/>
    <w:rsid w:val="001E636D"/>
    <w:rsid w:val="001F136A"/>
    <w:rsid w:val="001F7822"/>
    <w:rsid w:val="00212217"/>
    <w:rsid w:val="00214150"/>
    <w:rsid w:val="00246A0D"/>
    <w:rsid w:val="00256B49"/>
    <w:rsid w:val="00264780"/>
    <w:rsid w:val="0029278B"/>
    <w:rsid w:val="002C4AD2"/>
    <w:rsid w:val="002D4037"/>
    <w:rsid w:val="002F0E1B"/>
    <w:rsid w:val="002F2C78"/>
    <w:rsid w:val="002F70C8"/>
    <w:rsid w:val="003364C2"/>
    <w:rsid w:val="00352D8B"/>
    <w:rsid w:val="00364972"/>
    <w:rsid w:val="003B6BD0"/>
    <w:rsid w:val="003E4D50"/>
    <w:rsid w:val="003E5B96"/>
    <w:rsid w:val="00406E3E"/>
    <w:rsid w:val="0041171F"/>
    <w:rsid w:val="004166BB"/>
    <w:rsid w:val="00421280"/>
    <w:rsid w:val="0044356C"/>
    <w:rsid w:val="004630CB"/>
    <w:rsid w:val="004641E9"/>
    <w:rsid w:val="00484F64"/>
    <w:rsid w:val="0049165A"/>
    <w:rsid w:val="004A35D9"/>
    <w:rsid w:val="004D7628"/>
    <w:rsid w:val="004F4200"/>
    <w:rsid w:val="004F646E"/>
    <w:rsid w:val="00514911"/>
    <w:rsid w:val="00534A5A"/>
    <w:rsid w:val="0055776D"/>
    <w:rsid w:val="005A5FE7"/>
    <w:rsid w:val="005C579B"/>
    <w:rsid w:val="005F138C"/>
    <w:rsid w:val="00602164"/>
    <w:rsid w:val="00607DB4"/>
    <w:rsid w:val="00610724"/>
    <w:rsid w:val="00617F75"/>
    <w:rsid w:val="0063548D"/>
    <w:rsid w:val="00680E0E"/>
    <w:rsid w:val="006969B3"/>
    <w:rsid w:val="006A081D"/>
    <w:rsid w:val="006B1D1B"/>
    <w:rsid w:val="006C6FC1"/>
    <w:rsid w:val="006E1AC7"/>
    <w:rsid w:val="006E659C"/>
    <w:rsid w:val="006E667A"/>
    <w:rsid w:val="006E6DBD"/>
    <w:rsid w:val="006F207B"/>
    <w:rsid w:val="00714370"/>
    <w:rsid w:val="0072534C"/>
    <w:rsid w:val="0079680D"/>
    <w:rsid w:val="007A237E"/>
    <w:rsid w:val="00832B0A"/>
    <w:rsid w:val="00837838"/>
    <w:rsid w:val="00857988"/>
    <w:rsid w:val="0086271A"/>
    <w:rsid w:val="00884EBF"/>
    <w:rsid w:val="008F1D16"/>
    <w:rsid w:val="008F34EB"/>
    <w:rsid w:val="008F5017"/>
    <w:rsid w:val="008F6625"/>
    <w:rsid w:val="00900993"/>
    <w:rsid w:val="009115E6"/>
    <w:rsid w:val="00956C56"/>
    <w:rsid w:val="009A234A"/>
    <w:rsid w:val="009C3B05"/>
    <w:rsid w:val="009D046F"/>
    <w:rsid w:val="009E0503"/>
    <w:rsid w:val="009F56F2"/>
    <w:rsid w:val="00A1601E"/>
    <w:rsid w:val="00A278A4"/>
    <w:rsid w:val="00A27D45"/>
    <w:rsid w:val="00A601CD"/>
    <w:rsid w:val="00AB6844"/>
    <w:rsid w:val="00AC011A"/>
    <w:rsid w:val="00AC3DF3"/>
    <w:rsid w:val="00AC54D2"/>
    <w:rsid w:val="00AD1476"/>
    <w:rsid w:val="00AE22D2"/>
    <w:rsid w:val="00AF04D1"/>
    <w:rsid w:val="00B01447"/>
    <w:rsid w:val="00B30B3F"/>
    <w:rsid w:val="00B352EE"/>
    <w:rsid w:val="00B37598"/>
    <w:rsid w:val="00B747CB"/>
    <w:rsid w:val="00B87045"/>
    <w:rsid w:val="00BA39AB"/>
    <w:rsid w:val="00BB45FF"/>
    <w:rsid w:val="00BC5CBF"/>
    <w:rsid w:val="00BD67BF"/>
    <w:rsid w:val="00C16B88"/>
    <w:rsid w:val="00C3728F"/>
    <w:rsid w:val="00C50B43"/>
    <w:rsid w:val="00C7186C"/>
    <w:rsid w:val="00C7407E"/>
    <w:rsid w:val="00C75DE5"/>
    <w:rsid w:val="00C855D9"/>
    <w:rsid w:val="00C974F2"/>
    <w:rsid w:val="00CB3AFD"/>
    <w:rsid w:val="00CB66A7"/>
    <w:rsid w:val="00CF16DC"/>
    <w:rsid w:val="00CF63F7"/>
    <w:rsid w:val="00D60FD5"/>
    <w:rsid w:val="00D6533E"/>
    <w:rsid w:val="00D71D26"/>
    <w:rsid w:val="00D97D83"/>
    <w:rsid w:val="00DA0381"/>
    <w:rsid w:val="00DA11EE"/>
    <w:rsid w:val="00DA13F0"/>
    <w:rsid w:val="00DC4188"/>
    <w:rsid w:val="00DE3936"/>
    <w:rsid w:val="00DE7701"/>
    <w:rsid w:val="00E002F6"/>
    <w:rsid w:val="00E1326D"/>
    <w:rsid w:val="00E20460"/>
    <w:rsid w:val="00E44013"/>
    <w:rsid w:val="00E734DB"/>
    <w:rsid w:val="00E77AFE"/>
    <w:rsid w:val="00E81CB9"/>
    <w:rsid w:val="00E85A3B"/>
    <w:rsid w:val="00EB2FDD"/>
    <w:rsid w:val="00EC7B85"/>
    <w:rsid w:val="00EE1072"/>
    <w:rsid w:val="00EE7C5D"/>
    <w:rsid w:val="00EF197C"/>
    <w:rsid w:val="00F01FC4"/>
    <w:rsid w:val="00F17826"/>
    <w:rsid w:val="00F34F3A"/>
    <w:rsid w:val="00F403B8"/>
    <w:rsid w:val="00F41C45"/>
    <w:rsid w:val="00F4597D"/>
    <w:rsid w:val="00F67F00"/>
    <w:rsid w:val="00FA2E71"/>
    <w:rsid w:val="00FC0999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87DA"/>
  <w15:chartTrackingRefBased/>
  <w15:docId w15:val="{041EAB54-35DF-4FD6-9E01-2D0C3C39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E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534C"/>
    <w:rPr>
      <w:color w:val="0000FF"/>
      <w:u w:val="single"/>
    </w:rPr>
  </w:style>
  <w:style w:type="table" w:styleId="a5">
    <w:name w:val="Table Grid"/>
    <w:basedOn w:val="a1"/>
    <w:uiPriority w:val="39"/>
    <w:rsid w:val="00EE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C7B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4874-9603-420B-A272-29A7DAA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ёжз абвгд</dc:creator>
  <cp:keywords/>
  <dc:description/>
  <cp:lastModifiedBy>frend my</cp:lastModifiedBy>
  <cp:revision>5</cp:revision>
  <dcterms:created xsi:type="dcterms:W3CDTF">2026-02-23T15:46:00Z</dcterms:created>
  <dcterms:modified xsi:type="dcterms:W3CDTF">2026-02-23T16:22:00Z</dcterms:modified>
</cp:coreProperties>
</file>